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56CA" w14:textId="04EAA4D1" w:rsidR="001C36F6" w:rsidRPr="00AE300C" w:rsidRDefault="001C36F6" w:rsidP="00752072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</w:pPr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NỘI DUNG GHI BÀI TUẦN </w:t>
      </w:r>
      <w:r w:rsidR="00AE300C"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6</w:t>
      </w:r>
    </w:p>
    <w:p w14:paraId="206B6FD3" w14:textId="2666671D" w:rsidR="00AE0191" w:rsidRPr="00AE300C" w:rsidRDefault="00AE0191" w:rsidP="00752072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</w:pPr>
      <w:proofErr w:type="spellStart"/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Bài</w:t>
      </w:r>
      <w:proofErr w:type="spellEnd"/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 </w:t>
      </w:r>
      <w:r w:rsid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5</w:t>
      </w:r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: </w:t>
      </w:r>
      <w:proofErr w:type="spellStart"/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Thực</w:t>
      </w:r>
      <w:proofErr w:type="spellEnd"/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 </w:t>
      </w:r>
      <w:proofErr w:type="spellStart"/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hành</w:t>
      </w:r>
      <w:proofErr w:type="spellEnd"/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:</w:t>
      </w:r>
      <w:r w:rsid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 </w:t>
      </w:r>
      <w:proofErr w:type="spellStart"/>
      <w:r w:rsid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Nối</w:t>
      </w:r>
      <w:proofErr w:type="spellEnd"/>
      <w:r w:rsid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 </w:t>
      </w:r>
      <w:proofErr w:type="spellStart"/>
      <w:r w:rsid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dây</w:t>
      </w:r>
      <w:proofErr w:type="spellEnd"/>
      <w:r w:rsid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 </w:t>
      </w:r>
      <w:proofErr w:type="spellStart"/>
      <w:r w:rsid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dẫn</w:t>
      </w:r>
      <w:proofErr w:type="spellEnd"/>
      <w:r w:rsid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 </w:t>
      </w:r>
      <w:proofErr w:type="spellStart"/>
      <w:r w:rsid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điện</w:t>
      </w:r>
      <w:proofErr w:type="spellEnd"/>
    </w:p>
    <w:p w14:paraId="3F85AFAA" w14:textId="1541FAAC" w:rsidR="00AE0191" w:rsidRPr="00AE300C" w:rsidRDefault="00752072" w:rsidP="00733436">
      <w:pPr>
        <w:spacing w:after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DỤNG CỤ, VẬT LIỆU VÀ THIẾT BỊ: </w:t>
      </w:r>
    </w:p>
    <w:p w14:paraId="63BBF6C3" w14:textId="77777777" w:rsidR="00D758CA" w:rsidRPr="00D758CA" w:rsidRDefault="00D758CA" w:rsidP="00733436">
      <w:pPr>
        <w:spacing w:after="60"/>
        <w:rPr>
          <w:rFonts w:ascii="Times New Roman" w:eastAsia="Times New Roman" w:hAnsi="Times New Roman" w:cs="Times New Roman"/>
          <w:sz w:val="28"/>
          <w:szCs w:val="28"/>
        </w:rPr>
      </w:pPr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Kềm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kềm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tuốt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61BEFD" w14:textId="77777777" w:rsidR="00D758CA" w:rsidRPr="00D758CA" w:rsidRDefault="00D758CA" w:rsidP="00733436">
      <w:pPr>
        <w:spacing w:after="60"/>
        <w:rPr>
          <w:rFonts w:ascii="Times New Roman" w:eastAsia="Times New Roman" w:hAnsi="Times New Roman" w:cs="Times New Roman"/>
          <w:sz w:val="28"/>
          <w:szCs w:val="28"/>
        </w:rPr>
      </w:pPr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eastAsia="Times New Roman" w:hAnsi="Times New Roman" w:cs="Times New Roman"/>
          <w:sz w:val="28"/>
          <w:szCs w:val="28"/>
        </w:rPr>
        <w:t>nhám</w:t>
      </w:r>
      <w:proofErr w:type="spellEnd"/>
      <w:r w:rsidRPr="00D758C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ED34FC9" w14:textId="445320EF" w:rsidR="001C36F6" w:rsidRPr="00AE300C" w:rsidRDefault="00752072" w:rsidP="00733436">
      <w:pPr>
        <w:spacing w:after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00C">
        <w:rPr>
          <w:rFonts w:ascii="Times New Roman" w:eastAsia="Times New Roman" w:hAnsi="Times New Roman" w:cs="Times New Roman"/>
          <w:b/>
          <w:bCs/>
          <w:sz w:val="28"/>
          <w:szCs w:val="28"/>
        </w:rPr>
        <w:t>II. NỘI DUNG VÀ TRÌNH TỰ THỰC HÀNH</w:t>
      </w:r>
    </w:p>
    <w:p w14:paraId="0390BBC3" w14:textId="4CAB9294" w:rsidR="00D758CA" w:rsidRPr="00AE300C" w:rsidRDefault="00D758CA" w:rsidP="00D758CA">
      <w:pPr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DE84458" w14:textId="6D2307B6" w:rsidR="00D758CA" w:rsidRPr="00AE300C" w:rsidRDefault="00D758CA" w:rsidP="00D758CA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4085BB" w14:textId="609E8DEE" w:rsidR="00D758CA" w:rsidRPr="00AE300C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AE30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>)</w:t>
      </w:r>
      <w:r w:rsidR="001D7EB9">
        <w:rPr>
          <w:rFonts w:ascii="Times New Roman" w:hAnsi="Times New Roman" w:cs="Times New Roman"/>
          <w:sz w:val="28"/>
          <w:szCs w:val="28"/>
        </w:rPr>
        <w:t>.</w:t>
      </w:r>
    </w:p>
    <w:p w14:paraId="1E8E6016" w14:textId="4DA30E7B" w:rsidR="00D758CA" w:rsidRPr="00AE300C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AE30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rẽ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>)</w:t>
      </w:r>
      <w:r w:rsidR="001D7EB9">
        <w:rPr>
          <w:rFonts w:ascii="Times New Roman" w:hAnsi="Times New Roman" w:cs="Times New Roman"/>
          <w:sz w:val="28"/>
          <w:szCs w:val="28"/>
        </w:rPr>
        <w:t>.</w:t>
      </w:r>
    </w:p>
    <w:p w14:paraId="6D3F21A5" w14:textId="381F4E38" w:rsidR="00D758CA" w:rsidRPr="00AE300C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AE30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lông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vv</w:t>
      </w:r>
      <w:proofErr w:type="spellEnd"/>
      <w:r w:rsidR="001C0C81">
        <w:rPr>
          <w:rFonts w:ascii="Times New Roman" w:hAnsi="Times New Roman" w:cs="Times New Roman"/>
          <w:sz w:val="28"/>
          <w:szCs w:val="28"/>
        </w:rPr>
        <w:t>…).</w:t>
      </w:r>
    </w:p>
    <w:p w14:paraId="2F0F7731" w14:textId="73EBCA0C" w:rsidR="00D758CA" w:rsidRPr="00D758CA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6E5265" w14:textId="00DFC966" w:rsidR="00D758CA" w:rsidRPr="00D758CA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758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58C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75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75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1D7EB9">
        <w:rPr>
          <w:rFonts w:ascii="Times New Roman" w:hAnsi="Times New Roman" w:cs="Times New Roman"/>
          <w:sz w:val="28"/>
          <w:szCs w:val="28"/>
        </w:rPr>
        <w:t>.</w:t>
      </w:r>
    </w:p>
    <w:p w14:paraId="316FCAC8" w14:textId="7B8B1C08" w:rsidR="00D758CA" w:rsidRPr="00D758CA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758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58C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75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75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75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75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D7EB9">
        <w:rPr>
          <w:rFonts w:ascii="Times New Roman" w:hAnsi="Times New Roman" w:cs="Times New Roman"/>
          <w:sz w:val="28"/>
          <w:szCs w:val="28"/>
        </w:rPr>
        <w:t>.</w:t>
      </w:r>
    </w:p>
    <w:p w14:paraId="447FB836" w14:textId="02829F59" w:rsidR="00D758CA" w:rsidRPr="00D758CA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758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4082C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24082C">
        <w:rPr>
          <w:rFonts w:ascii="Times New Roman" w:hAnsi="Times New Roman" w:cs="Times New Roman"/>
          <w:sz w:val="28"/>
          <w:szCs w:val="28"/>
          <w:lang w:val="vi-VN"/>
        </w:rPr>
        <w:t xml:space="preserve"> toàn điện</w:t>
      </w:r>
      <w:r w:rsidR="001D7EB9">
        <w:rPr>
          <w:rFonts w:ascii="Times New Roman" w:hAnsi="Times New Roman" w:cs="Times New Roman"/>
          <w:sz w:val="28"/>
          <w:szCs w:val="28"/>
        </w:rPr>
        <w:t>.</w:t>
      </w:r>
    </w:p>
    <w:p w14:paraId="22BA872F" w14:textId="5494DCA5" w:rsidR="00D758CA" w:rsidRPr="00D758CA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758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4082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24082C">
        <w:rPr>
          <w:rFonts w:ascii="Times New Roman" w:hAnsi="Times New Roman" w:cs="Times New Roman"/>
          <w:sz w:val="28"/>
          <w:szCs w:val="28"/>
          <w:lang w:val="vi-VN"/>
        </w:rPr>
        <w:t xml:space="preserve"> bảo về mặt thẩm mỹ</w:t>
      </w:r>
      <w:r w:rsidRPr="00D758CA">
        <w:rPr>
          <w:rFonts w:ascii="Times New Roman" w:hAnsi="Times New Roman" w:cs="Times New Roman"/>
          <w:sz w:val="28"/>
          <w:szCs w:val="28"/>
        </w:rPr>
        <w:t>.</w:t>
      </w:r>
    </w:p>
    <w:p w14:paraId="3D6C29FA" w14:textId="37B33528" w:rsidR="00D758CA" w:rsidRPr="00D758CA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CA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D758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3976AB" w14:textId="5623CFCF" w:rsidR="00D758CA" w:rsidRPr="00AE300C" w:rsidRDefault="00D758CA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AE300C">
        <w:rPr>
          <w:rFonts w:ascii="Times New Roman" w:hAnsi="Times New Roman" w:cs="Times New Roman"/>
          <w:sz w:val="28"/>
          <w:szCs w:val="28"/>
        </w:rPr>
        <w:t>Bóc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vỏ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r w:rsidR="003333C6">
        <w:rPr>
          <w:rFonts w:ascii="Times New Roman" w:hAnsi="Times New Roman" w:cs="Times New Roman"/>
          <w:sz w:val="28"/>
          <w:szCs w:val="28"/>
        </w:rPr>
        <w:t xml:space="preserve">    -</w:t>
      </w:r>
      <w:r w:rsidRPr="00AE300C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>.</w:t>
      </w:r>
    </w:p>
    <w:p w14:paraId="2C82137C" w14:textId="3A375C3F" w:rsidR="00D758CA" w:rsidRPr="00D758CA" w:rsidRDefault="00B850C2" w:rsidP="00D758C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AE300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874D91" w:rsidRPr="00AE300C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="00874D91" w:rsidRPr="00AE3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4D91" w:rsidRPr="00AE300C">
        <w:rPr>
          <w:rFonts w:ascii="Times New Roman" w:hAnsi="Times New Roman" w:cs="Times New Roman"/>
          <w:b/>
          <w:bCs/>
          <w:sz w:val="28"/>
          <w:szCs w:val="28"/>
        </w:rPr>
        <w:t>biết</w:t>
      </w:r>
      <w:proofErr w:type="spellEnd"/>
      <w:r w:rsidRPr="00AE30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E300C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E3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b/>
          <w:bCs/>
          <w:sz w:val="28"/>
          <w:szCs w:val="28"/>
        </w:rPr>
        <w:t>biệt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0C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AE300C">
        <w:rPr>
          <w:rFonts w:ascii="Times New Roman" w:hAnsi="Times New Roman" w:cs="Times New Roman"/>
          <w:sz w:val="28"/>
          <w:szCs w:val="28"/>
        </w:rPr>
        <w:t>: SGK</w:t>
      </w:r>
      <w:r w:rsidR="005A1996">
        <w:rPr>
          <w:rFonts w:ascii="Times New Roman" w:hAnsi="Times New Roman" w:cs="Times New Roman"/>
          <w:sz w:val="28"/>
          <w:szCs w:val="28"/>
        </w:rPr>
        <w:t>.</w:t>
      </w:r>
    </w:p>
    <w:p w14:paraId="4F3701FA" w14:textId="008B47A3" w:rsidR="00AE0191" w:rsidRDefault="005A1996" w:rsidP="005A1996">
      <w:pPr>
        <w:spacing w:after="60"/>
        <w:ind w:firstLine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5A19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ặn</w:t>
      </w:r>
      <w:proofErr w:type="spellEnd"/>
      <w:r w:rsidRPr="005A199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5A19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ò</w:t>
      </w:r>
      <w:proofErr w:type="spellEnd"/>
    </w:p>
    <w:p w14:paraId="7A47EB76" w14:textId="2BF4E34C" w:rsidR="005A1996" w:rsidRPr="005A1996" w:rsidRDefault="005A1996" w:rsidP="005A1996">
      <w:pPr>
        <w:spacing w:after="60"/>
        <w:ind w:firstLine="720"/>
        <w:rPr>
          <w:rFonts w:ascii="Times New Roman" w:hAnsi="Times New Roman" w:cs="Times New Roman"/>
          <w:sz w:val="28"/>
          <w:szCs w:val="28"/>
        </w:rPr>
      </w:pPr>
      <w:r w:rsidRPr="005A19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1996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5A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99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A199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A199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A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99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A199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A199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A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996">
        <w:rPr>
          <w:rFonts w:ascii="Times New Roman" w:hAnsi="Times New Roman" w:cs="Times New Roman"/>
          <w:sz w:val="28"/>
          <w:szCs w:val="28"/>
        </w:rPr>
        <w:t>vở</w:t>
      </w:r>
      <w:proofErr w:type="spellEnd"/>
      <w:r w:rsidR="001C0C81">
        <w:rPr>
          <w:rFonts w:ascii="Times New Roman" w:hAnsi="Times New Roman" w:cs="Times New Roman"/>
          <w:sz w:val="28"/>
          <w:szCs w:val="28"/>
        </w:rPr>
        <w:t>.</w:t>
      </w:r>
    </w:p>
    <w:p w14:paraId="24CD4200" w14:textId="6CC0B652" w:rsidR="005A1996" w:rsidRPr="005A1996" w:rsidRDefault="005A1996" w:rsidP="005A1996">
      <w:pPr>
        <w:spacing w:after="60"/>
        <w:ind w:firstLine="720"/>
        <w:rPr>
          <w:rFonts w:ascii="Times New Roman" w:hAnsi="Times New Roman" w:cs="Times New Roman"/>
          <w:sz w:val="28"/>
          <w:szCs w:val="28"/>
        </w:rPr>
      </w:pPr>
      <w:r w:rsidRPr="005A19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1996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5A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99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A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99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A1996">
        <w:rPr>
          <w:rFonts w:ascii="Times New Roman" w:hAnsi="Times New Roman" w:cs="Times New Roman"/>
          <w:sz w:val="28"/>
          <w:szCs w:val="28"/>
        </w:rPr>
        <w:t xml:space="preserve"> 3,4,5</w:t>
      </w:r>
      <w:r w:rsidR="001C0C81">
        <w:rPr>
          <w:rFonts w:ascii="Times New Roman" w:hAnsi="Times New Roman" w:cs="Times New Roman"/>
          <w:sz w:val="28"/>
          <w:szCs w:val="28"/>
        </w:rPr>
        <w:t>.</w:t>
      </w:r>
    </w:p>
    <w:sectPr w:rsidR="005A1996" w:rsidRPr="005A19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55050"/>
    <w:multiLevelType w:val="multilevel"/>
    <w:tmpl w:val="8F8E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91"/>
    <w:rsid w:val="00144AD6"/>
    <w:rsid w:val="001C0C81"/>
    <w:rsid w:val="001C36F6"/>
    <w:rsid w:val="001D7EB9"/>
    <w:rsid w:val="0024082C"/>
    <w:rsid w:val="00253DA9"/>
    <w:rsid w:val="003333C6"/>
    <w:rsid w:val="00344A89"/>
    <w:rsid w:val="005A1996"/>
    <w:rsid w:val="00733436"/>
    <w:rsid w:val="00752072"/>
    <w:rsid w:val="0086331B"/>
    <w:rsid w:val="00874D91"/>
    <w:rsid w:val="00AE0191"/>
    <w:rsid w:val="00AE300C"/>
    <w:rsid w:val="00B278A0"/>
    <w:rsid w:val="00B31BE2"/>
    <w:rsid w:val="00B850C2"/>
    <w:rsid w:val="00BB7A81"/>
    <w:rsid w:val="00D758CA"/>
    <w:rsid w:val="00E05E2F"/>
    <w:rsid w:val="00F3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6F18"/>
  <w15:chartTrackingRefBased/>
  <w15:docId w15:val="{90F281C7-F77A-FE4B-9493-A7EF516D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91"/>
  </w:style>
  <w:style w:type="paragraph" w:styleId="Heading2">
    <w:name w:val="heading 2"/>
    <w:basedOn w:val="Normal"/>
    <w:link w:val="Heading2Char"/>
    <w:uiPriority w:val="9"/>
    <w:qFormat/>
    <w:rsid w:val="00AE01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01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1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E01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01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E0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6845-F58F-41FD-A9CB-696B86D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hanh045@gmail.com</dc:creator>
  <cp:keywords/>
  <dc:description/>
  <cp:lastModifiedBy>Mai Hoàng Giang</cp:lastModifiedBy>
  <cp:revision>15</cp:revision>
  <dcterms:created xsi:type="dcterms:W3CDTF">2021-09-27T11:59:00Z</dcterms:created>
  <dcterms:modified xsi:type="dcterms:W3CDTF">2021-10-12T02:11:00Z</dcterms:modified>
</cp:coreProperties>
</file>